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8-2024-QEO-Q_19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立阳电气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辛章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方顺桥镇辛章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电力铁附件（横担、抱箍、拉线棒、紧固件）的生产，防鸟刺、安全工器具（接地棒、脚扣、高压拉闸杆、电力标牌）的生产（外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电力铁附件（横担、抱箍、拉线棒、紧固件）的生产，防鸟刺、安全工器具（接地棒、脚扣、高压拉闸杆、电力标牌）的生产（外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电力铁附件（横担、抱箍、拉线棒、紧固件）的生产，防鸟刺、安全工器具（接地棒、脚扣、高压拉闸杆、电力标牌）的生产（外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437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70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